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bookmarkStart w:id="0" w:name="_GoBack"/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bookmarkEnd w:id="0"/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A96557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A96557" w:rsidRPr="008670EA" w:rsidRDefault="00A96557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96557" w:rsidRPr="008670EA" w:rsidRDefault="00A9655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A96557" w:rsidRPr="008670EA" w:rsidRDefault="00A96557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96557" w:rsidRPr="008670EA" w:rsidRDefault="00A96557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A96557" w:rsidRPr="008670EA" w:rsidRDefault="00A96557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96557" w:rsidRPr="008670EA" w:rsidRDefault="00A96557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A96557" w:rsidRPr="008670EA" w:rsidRDefault="00A96557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96557" w:rsidRPr="008670EA" w:rsidRDefault="00A9655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A96557" w:rsidRPr="008670EA" w:rsidRDefault="00A96557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96557" w:rsidRPr="008670EA" w:rsidRDefault="00A96557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96557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A96557" w:rsidRPr="008670EA" w:rsidRDefault="00A96557" w:rsidP="006B59F7">
            <w:pPr>
              <w:jc w:val="center"/>
            </w:pPr>
          </w:p>
        </w:tc>
        <w:tc>
          <w:tcPr>
            <w:tcW w:w="2182" w:type="dxa"/>
          </w:tcPr>
          <w:p w:rsidR="00A96557" w:rsidRPr="008670EA" w:rsidRDefault="00A96557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A96557" w:rsidRPr="008670EA" w:rsidRDefault="00A96557" w:rsidP="006B59F7">
            <w:pPr>
              <w:jc w:val="center"/>
            </w:pPr>
          </w:p>
        </w:tc>
        <w:tc>
          <w:tcPr>
            <w:tcW w:w="2183" w:type="dxa"/>
          </w:tcPr>
          <w:p w:rsidR="00A96557" w:rsidRPr="008670EA" w:rsidRDefault="00A96557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A96557" w:rsidRPr="008670EA" w:rsidRDefault="00A96557" w:rsidP="006B59F7">
            <w:pPr>
              <w:jc w:val="center"/>
            </w:pPr>
          </w:p>
        </w:tc>
      </w:tr>
      <w:tr w:rsidR="00B53B7E" w:rsidTr="00B53B7E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B53B7E" w:rsidRDefault="00516CE2" w:rsidP="00B53B7E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3B7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53B7E" w:rsidRPr="0023753A">
              <w:t xml:space="preserve"> Sınavın çalıştığım şantiyede/fabrikada yapılmasını istiyorum. (*)</w:t>
            </w:r>
          </w:p>
        </w:tc>
      </w:tr>
    </w:tbl>
    <w:p w:rsidR="00B53B7E" w:rsidRDefault="00B53B7E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7957E7" w:rsidRDefault="007957E7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B53B7E" w:rsidTr="00177CA4">
        <w:trPr>
          <w:trHeight w:val="284"/>
        </w:trPr>
        <w:tc>
          <w:tcPr>
            <w:tcW w:w="8789" w:type="dxa"/>
          </w:tcPr>
          <w:p w:rsidR="00B53B7E" w:rsidRPr="008A0684" w:rsidRDefault="00B53B7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53B7E" w:rsidTr="00177CA4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B53B7E" w:rsidRPr="008A0684" w:rsidRDefault="00B53B7E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66812803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96557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A96557" w:rsidRDefault="00A96557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A96557" w:rsidRDefault="00A96557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A96557" w:rsidRPr="00CE6D45" w:rsidRDefault="00A96557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B53B7E" w:rsidRDefault="00B53B7E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53B7E" w:rsidRDefault="00B53B7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B53B7E" w:rsidRPr="00E34EAD" w:rsidRDefault="00B53B7E" w:rsidP="00B53B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B53B7E" w:rsidRDefault="00B53B7E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A96557" w:rsidRPr="00BD74E9" w:rsidRDefault="00516CE2" w:rsidP="00A96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6555760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3B7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53B7E" w:rsidRPr="0023753A">
              <w:t xml:space="preserve"> </w:t>
            </w:r>
            <w:r w:rsidR="00A96557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A96557" w:rsidRPr="00BD74E9">
              <w:rPr>
                <w:b/>
                <w:sz w:val="22"/>
                <w:szCs w:val="22"/>
              </w:rPr>
              <w:t xml:space="preserve"> yanlış veya eksik </w:t>
            </w:r>
            <w:r w:rsidR="00A96557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A96557" w:rsidRPr="00BD74E9" w:rsidRDefault="00516CE2" w:rsidP="00A965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8633205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3B7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53B7E" w:rsidRPr="0023753A">
              <w:t xml:space="preserve"> </w:t>
            </w:r>
            <w:r w:rsidR="00A96557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516CE2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8139186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3B7E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B53B7E" w:rsidRPr="0023753A">
              <w:t xml:space="preserve"> </w:t>
            </w:r>
            <w:r w:rsidR="00A96557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A96557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A96557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A34" w:rsidRPr="00A96557" w:rsidRDefault="00543A34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4C568F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YANGIN</w:t>
            </w:r>
            <w:r w:rsidR="005A32EF">
              <w:rPr>
                <w:b/>
                <w:sz w:val="22"/>
              </w:rPr>
              <w:t xml:space="preserve"> YALITIMCISI </w:t>
            </w:r>
            <w:r w:rsidR="009A569F" w:rsidRPr="008E7EDD">
              <w:rPr>
                <w:b/>
                <w:sz w:val="22"/>
              </w:rPr>
              <w:t>(SEVİYE 3) 1</w:t>
            </w:r>
            <w:r w:rsidR="005A32EF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60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B53B7E" w:rsidRPr="009A569F" w:rsidTr="00DA5937">
        <w:trPr>
          <w:trHeight w:val="397"/>
        </w:trPr>
        <w:tc>
          <w:tcPr>
            <w:tcW w:w="6613" w:type="dxa"/>
            <w:vAlign w:val="center"/>
          </w:tcPr>
          <w:p w:rsidR="00B53B7E" w:rsidRPr="009A569F" w:rsidRDefault="00B53B7E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>A1: Yangın Yalıtımında İş Organizasyonu ve İş Sağlığı ve Güvenliği</w:t>
            </w:r>
          </w:p>
        </w:tc>
        <w:tc>
          <w:tcPr>
            <w:tcW w:w="1751" w:type="dxa"/>
          </w:tcPr>
          <w:p w:rsidR="00B53B7E" w:rsidRPr="009A569F" w:rsidRDefault="00B53B7E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B53B7E" w:rsidRPr="009A569F" w:rsidRDefault="00B53B7E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72321202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53B7E" w:rsidRPr="009A569F" w:rsidTr="004F02AD">
        <w:trPr>
          <w:trHeight w:val="397"/>
        </w:trPr>
        <w:tc>
          <w:tcPr>
            <w:tcW w:w="6613" w:type="dxa"/>
            <w:vAlign w:val="center"/>
          </w:tcPr>
          <w:p w:rsidR="00B53B7E" w:rsidRPr="009A569F" w:rsidRDefault="00B53B7E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4C568F">
              <w:rPr>
                <w:szCs w:val="20"/>
              </w:rPr>
              <w:t>Tavanlarda ve Döşemelerde Yangın Yalıtımı</w:t>
            </w:r>
          </w:p>
        </w:tc>
        <w:tc>
          <w:tcPr>
            <w:tcW w:w="1751" w:type="dxa"/>
          </w:tcPr>
          <w:p w:rsidR="00B53B7E" w:rsidRPr="009A569F" w:rsidRDefault="00B53B7E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B53B7E" w:rsidRPr="009A569F" w:rsidRDefault="00B53B7E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61444596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53B7E" w:rsidRPr="009A569F" w:rsidTr="004F02AD">
        <w:trPr>
          <w:trHeight w:val="397"/>
        </w:trPr>
        <w:tc>
          <w:tcPr>
            <w:tcW w:w="6613" w:type="dxa"/>
            <w:vAlign w:val="center"/>
          </w:tcPr>
          <w:p w:rsidR="00B53B7E" w:rsidRPr="004070A6" w:rsidRDefault="00B53B7E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4C568F">
              <w:rPr>
                <w:szCs w:val="20"/>
              </w:rPr>
              <w:t>Duvarlarda Yangın Yalıtımı</w:t>
            </w:r>
          </w:p>
        </w:tc>
        <w:tc>
          <w:tcPr>
            <w:tcW w:w="1751" w:type="dxa"/>
          </w:tcPr>
          <w:p w:rsidR="00B53B7E" w:rsidRPr="009A569F" w:rsidRDefault="00B53B7E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B53B7E" w:rsidRPr="009A569F" w:rsidRDefault="00B53B7E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06992392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423BEA" w:rsidRDefault="00423BEA" w:rsidP="00423BEA">
            <w:pPr>
              <w:pStyle w:val="ListeParagraf"/>
              <w:jc w:val="left"/>
            </w:pPr>
          </w:p>
          <w:p w:rsidR="00F32DD9" w:rsidRDefault="004C568F" w:rsidP="00423BEA">
            <w:pPr>
              <w:pStyle w:val="ListeParagraf"/>
              <w:numPr>
                <w:ilvl w:val="0"/>
                <w:numId w:val="19"/>
              </w:numPr>
              <w:jc w:val="left"/>
            </w:pPr>
            <w:r w:rsidRPr="004C568F">
              <w:t xml:space="preserve">Yangın Yalıtımcısının; </w:t>
            </w:r>
            <w:r w:rsidR="00423BEA" w:rsidRPr="00423BEA">
              <w:t>Meslek Ağır ve Tehlikeli İşler Mevzuatı kapsamında olup söz konusu yeterliliğin elde edilmesi ve mesleğin icrası için Ağır ve Tehlikeli İşler Mevzuatında yer alan şartlar geçerlidir.</w:t>
            </w:r>
            <w:r w:rsidR="00CB2CE3">
              <w:t xml:space="preserve"> İş</w:t>
            </w:r>
            <w:r w:rsidR="00CB2CE3" w:rsidRPr="001043E9">
              <w:t xml:space="preserve"> iskelesi ile ilgili </w:t>
            </w:r>
            <w:r w:rsidR="00CB2CE3">
              <w:t>ş</w:t>
            </w:r>
            <w:r w:rsidR="00CB2CE3" w:rsidRPr="001043E9">
              <w:t>artnamelere uygun çalı</w:t>
            </w:r>
            <w:r w:rsidR="00CB2CE3">
              <w:t>ş</w:t>
            </w:r>
            <w:r w:rsidR="00CB2CE3" w:rsidRPr="001043E9">
              <w:t>ma yapması, yükseklik fobisinin olmaması, ağır ve tehlikeli i</w:t>
            </w:r>
            <w:r w:rsidR="00CB2CE3">
              <w:t>ş</w:t>
            </w:r>
            <w:r w:rsidR="00CB2CE3" w:rsidRPr="001043E9">
              <w:t>lerde çalı</w:t>
            </w:r>
            <w:r w:rsidR="00CB2CE3">
              <w:t>ş</w:t>
            </w:r>
            <w:r w:rsidR="00CB2CE3" w:rsidRPr="001043E9">
              <w:t>abilecek sağlık raporuna sahip olması gerekir.</w:t>
            </w:r>
          </w:p>
          <w:p w:rsidR="002E0C72" w:rsidRPr="002E0C72" w:rsidRDefault="002E0C72" w:rsidP="00423BEA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423BEA" w:rsidRDefault="00423BEA" w:rsidP="00423BEA">
            <w:pPr>
              <w:pStyle w:val="ListeParagraf"/>
              <w:rPr>
                <w:color w:val="auto"/>
                <w:szCs w:val="20"/>
              </w:rPr>
            </w:pPr>
          </w:p>
          <w:p w:rsidR="009F6950" w:rsidRPr="009F6950" w:rsidRDefault="005A1F3D" w:rsidP="009F6950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A96557" w:rsidRPr="007713EB" w:rsidRDefault="00A96557" w:rsidP="00543A34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A96557" w:rsidRDefault="00A96557" w:rsidP="003910AE">
      <w:pPr>
        <w:jc w:val="center"/>
        <w:rPr>
          <w:b/>
          <w:sz w:val="12"/>
          <w:szCs w:val="12"/>
        </w:rPr>
      </w:pPr>
    </w:p>
    <w:p w:rsidR="006812BD" w:rsidRDefault="006812BD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A96557" w:rsidTr="006B59F7">
        <w:tc>
          <w:tcPr>
            <w:tcW w:w="10804" w:type="dxa"/>
            <w:gridSpan w:val="2"/>
          </w:tcPr>
          <w:p w:rsidR="00A96557" w:rsidRPr="00B44809" w:rsidRDefault="00A96557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A96557" w:rsidTr="006B59F7">
        <w:tc>
          <w:tcPr>
            <w:tcW w:w="10804" w:type="dxa"/>
            <w:gridSpan w:val="2"/>
          </w:tcPr>
          <w:p w:rsidR="00A96557" w:rsidRPr="001B7F22" w:rsidRDefault="00A96557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B53B7E" w:rsidTr="008E5482">
        <w:trPr>
          <w:trHeight w:val="284"/>
        </w:trPr>
        <w:tc>
          <w:tcPr>
            <w:tcW w:w="9639" w:type="dxa"/>
          </w:tcPr>
          <w:p w:rsidR="00B53B7E" w:rsidRPr="001B7F22" w:rsidRDefault="00B53B7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89219304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53B7E" w:rsidTr="008E5482">
        <w:trPr>
          <w:trHeight w:val="284"/>
        </w:trPr>
        <w:tc>
          <w:tcPr>
            <w:tcW w:w="9639" w:type="dxa"/>
          </w:tcPr>
          <w:p w:rsidR="00B53B7E" w:rsidRPr="001B7F22" w:rsidRDefault="00B53B7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3857928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B53B7E" w:rsidTr="008E5482">
        <w:trPr>
          <w:trHeight w:val="284"/>
        </w:trPr>
        <w:tc>
          <w:tcPr>
            <w:tcW w:w="9639" w:type="dxa"/>
          </w:tcPr>
          <w:p w:rsidR="00B53B7E" w:rsidRPr="001B7F22" w:rsidRDefault="00B53B7E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9865929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53B7E" w:rsidRPr="008402AA" w:rsidRDefault="00B53B7E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A96557" w:rsidRDefault="00A96557" w:rsidP="003910AE">
      <w:pPr>
        <w:jc w:val="center"/>
        <w:rPr>
          <w:b/>
          <w:sz w:val="12"/>
          <w:szCs w:val="12"/>
        </w:rPr>
      </w:pPr>
    </w:p>
    <w:p w:rsidR="00A96557" w:rsidRDefault="00A96557" w:rsidP="003910AE">
      <w:pPr>
        <w:jc w:val="center"/>
        <w:rPr>
          <w:b/>
          <w:sz w:val="12"/>
          <w:szCs w:val="12"/>
        </w:rPr>
      </w:pPr>
    </w:p>
    <w:p w:rsidR="006812BD" w:rsidRDefault="006812BD" w:rsidP="003910AE">
      <w:pPr>
        <w:jc w:val="center"/>
        <w:rPr>
          <w:b/>
          <w:sz w:val="12"/>
          <w:szCs w:val="12"/>
        </w:rPr>
      </w:pPr>
    </w:p>
    <w:p w:rsidR="006812BD" w:rsidRDefault="006812BD" w:rsidP="003910AE">
      <w:pPr>
        <w:jc w:val="center"/>
        <w:rPr>
          <w:b/>
          <w:sz w:val="12"/>
          <w:szCs w:val="12"/>
        </w:rPr>
      </w:pPr>
    </w:p>
    <w:p w:rsidR="006812BD" w:rsidRDefault="006812BD" w:rsidP="003910AE">
      <w:pPr>
        <w:jc w:val="center"/>
        <w:rPr>
          <w:b/>
          <w:sz w:val="12"/>
          <w:szCs w:val="12"/>
        </w:rPr>
      </w:pPr>
    </w:p>
    <w:p w:rsidR="00543A34" w:rsidRDefault="00543A34" w:rsidP="003910AE">
      <w:pPr>
        <w:jc w:val="center"/>
        <w:rPr>
          <w:b/>
          <w:sz w:val="12"/>
          <w:szCs w:val="12"/>
        </w:rPr>
      </w:pPr>
    </w:p>
    <w:p w:rsidR="00543A34" w:rsidRDefault="00543A34" w:rsidP="003910AE">
      <w:pPr>
        <w:jc w:val="center"/>
        <w:rPr>
          <w:b/>
          <w:sz w:val="12"/>
          <w:szCs w:val="12"/>
        </w:rPr>
      </w:pPr>
    </w:p>
    <w:p w:rsidR="00543A34" w:rsidRDefault="00543A34" w:rsidP="003910AE">
      <w:pPr>
        <w:jc w:val="center"/>
        <w:rPr>
          <w:b/>
          <w:sz w:val="12"/>
          <w:szCs w:val="12"/>
        </w:rPr>
      </w:pPr>
    </w:p>
    <w:p w:rsidR="00543A34" w:rsidRDefault="00543A34" w:rsidP="003910AE">
      <w:pPr>
        <w:jc w:val="center"/>
        <w:rPr>
          <w:b/>
          <w:sz w:val="12"/>
          <w:szCs w:val="12"/>
        </w:rPr>
      </w:pPr>
    </w:p>
    <w:p w:rsidR="006812BD" w:rsidRDefault="006812BD" w:rsidP="003910AE">
      <w:pPr>
        <w:jc w:val="center"/>
        <w:rPr>
          <w:b/>
          <w:sz w:val="12"/>
          <w:szCs w:val="12"/>
        </w:rPr>
      </w:pPr>
    </w:p>
    <w:p w:rsidR="006812BD" w:rsidRDefault="006812BD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423BEA" w:rsidRDefault="00423BEA" w:rsidP="00423BEA">
      <w:pPr>
        <w:pStyle w:val="ListeParagraf"/>
        <w:numPr>
          <w:ilvl w:val="0"/>
          <w:numId w:val="16"/>
        </w:numPr>
        <w:rPr>
          <w:szCs w:val="20"/>
        </w:rPr>
      </w:pPr>
      <w:r w:rsidRPr="00423BEA">
        <w:rPr>
          <w:szCs w:val="20"/>
        </w:rPr>
        <w:t>İmzalı Belge, Marka ve Logo Kullanım Sözleşmesi</w:t>
      </w:r>
    </w:p>
    <w:p w:rsidR="006812BD" w:rsidRDefault="006812BD" w:rsidP="006812BD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6812BD" w:rsidRPr="00D85BB7" w:rsidRDefault="006812BD" w:rsidP="006812BD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6812BD" w:rsidRPr="00D85BB7" w:rsidRDefault="006812BD" w:rsidP="006812B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6812BD" w:rsidRDefault="006812BD" w:rsidP="006812BD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6812BD" w:rsidRPr="00D85BB7" w:rsidRDefault="006812BD" w:rsidP="006812B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6812BD" w:rsidRPr="00D85BB7" w:rsidRDefault="006812BD" w:rsidP="006812B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6812BD" w:rsidRDefault="006812BD" w:rsidP="006812B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6812BD" w:rsidRPr="00005CA7" w:rsidRDefault="006812BD" w:rsidP="006812BD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6812BD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6812BD" w:rsidRDefault="006812BD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6812BD" w:rsidRPr="003721A8" w:rsidRDefault="006812BD" w:rsidP="006B59F7">
            <w:pPr>
              <w:rPr>
                <w:b/>
                <w:sz w:val="22"/>
                <w:szCs w:val="22"/>
              </w:rPr>
            </w:pP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6812BD" w:rsidRPr="00D85BB7" w:rsidRDefault="006812B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6812BD" w:rsidRPr="003721A8" w:rsidRDefault="006812BD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6812BD" w:rsidRDefault="006812BD" w:rsidP="006812BD"/>
    <w:p w:rsidR="006812BD" w:rsidRPr="004A1023" w:rsidRDefault="006812BD" w:rsidP="006812BD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6812BD" w:rsidRPr="004A1023" w:rsidRDefault="006812BD" w:rsidP="006812BD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6812BD" w:rsidRPr="004A1023" w:rsidRDefault="006812BD" w:rsidP="006812BD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6812BD" w:rsidRDefault="006812BD" w:rsidP="00221620">
      <w:pPr>
        <w:rPr>
          <w:szCs w:val="20"/>
        </w:rPr>
      </w:pPr>
    </w:p>
    <w:p w:rsidR="006812BD" w:rsidRDefault="006812BD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423BEA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6812BD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423BEA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DA5937" w:rsidRDefault="00DA5937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6812BD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Pr="00137B80" w:rsidRDefault="006812BD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812BD" w:rsidRPr="00652C4C" w:rsidRDefault="006812BD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Pr="00652C4C" w:rsidRDefault="006812BD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423BEA" w:rsidRPr="00423BEA">
                    <w:rPr>
                      <w:szCs w:val="20"/>
                    </w:rPr>
                    <w:t>varsa ilgili belge/rapor</w:t>
                  </w: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12BD" w:rsidRPr="00505D8E" w:rsidRDefault="006812BD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6812BD" w:rsidTr="006812BD">
              <w:trPr>
                <w:trHeight w:val="248"/>
              </w:trPr>
              <w:tc>
                <w:tcPr>
                  <w:tcW w:w="251" w:type="dxa"/>
                </w:tcPr>
                <w:p w:rsidR="006812BD" w:rsidRDefault="006812B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6812BD" w:rsidRPr="00505D8E" w:rsidRDefault="006812BD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E422C63" wp14:editId="5BADAFB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3A48C9" wp14:editId="240709EF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6812BD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14D12B" wp14:editId="62A9331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18E1DB" wp14:editId="259D376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54805F6" wp14:editId="6719AA73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5A32EF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4C568F">
            <w:rPr>
              <w:b/>
              <w:sz w:val="28"/>
              <w:szCs w:val="28"/>
            </w:rPr>
            <w:t>60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4C568F">
            <w:rPr>
              <w:b/>
              <w:sz w:val="28"/>
              <w:szCs w:val="28"/>
            </w:rPr>
            <w:t>YANGIN</w:t>
          </w:r>
          <w:r w:rsidR="005A32EF">
            <w:rPr>
              <w:b/>
              <w:sz w:val="28"/>
              <w:szCs w:val="28"/>
            </w:rPr>
            <w:t xml:space="preserve"> YALITIMCISI</w:t>
          </w:r>
          <w:r w:rsidR="00423BEA">
            <w:rPr>
              <w:b/>
              <w:sz w:val="28"/>
              <w:szCs w:val="28"/>
            </w:rPr>
            <w:t>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4C568F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4C568F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516CE2">
            <w:rPr>
              <w:b/>
              <w:noProof/>
              <w:color w:val="auto"/>
              <w:szCs w:val="20"/>
            </w:rPr>
            <w:t>1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516CE2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43A34" w:rsidP="00423BEA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423BEA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423BEA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</w:t>
          </w:r>
          <w:r w:rsidR="00543A34">
            <w:rPr>
              <w:b/>
              <w:color w:val="auto"/>
              <w:szCs w:val="20"/>
            </w:rPr>
            <w:t>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24AFC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23BEA"/>
    <w:rsid w:val="004426C4"/>
    <w:rsid w:val="00460BA6"/>
    <w:rsid w:val="00474A94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16CE2"/>
    <w:rsid w:val="00542CDA"/>
    <w:rsid w:val="00543A34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12BD"/>
    <w:rsid w:val="00686413"/>
    <w:rsid w:val="00687658"/>
    <w:rsid w:val="00696E38"/>
    <w:rsid w:val="00697713"/>
    <w:rsid w:val="006A79E1"/>
    <w:rsid w:val="006B7A04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F7615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A7185"/>
    <w:rsid w:val="009B4BE5"/>
    <w:rsid w:val="009B5C8F"/>
    <w:rsid w:val="009F6950"/>
    <w:rsid w:val="00A014FF"/>
    <w:rsid w:val="00A2372D"/>
    <w:rsid w:val="00A33A9F"/>
    <w:rsid w:val="00A46117"/>
    <w:rsid w:val="00A463F8"/>
    <w:rsid w:val="00A74CC3"/>
    <w:rsid w:val="00A758CB"/>
    <w:rsid w:val="00A9624F"/>
    <w:rsid w:val="00A96557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53B7E"/>
    <w:rsid w:val="00B7769C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40786"/>
    <w:rsid w:val="00C736F5"/>
    <w:rsid w:val="00C74E91"/>
    <w:rsid w:val="00CA0AF2"/>
    <w:rsid w:val="00CA26FC"/>
    <w:rsid w:val="00CB2AF4"/>
    <w:rsid w:val="00CB2CE3"/>
    <w:rsid w:val="00CE6D45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A6F2B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D7B5-10A2-4CDA-85B1-8B6FB104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0</cp:revision>
  <cp:lastPrinted>2018-08-03T12:23:00Z</cp:lastPrinted>
  <dcterms:created xsi:type="dcterms:W3CDTF">2016-09-08T07:07:00Z</dcterms:created>
  <dcterms:modified xsi:type="dcterms:W3CDTF">2018-08-03T12:25:00Z</dcterms:modified>
</cp:coreProperties>
</file>